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0A5D" w14:textId="3DFDA02F" w:rsidR="00A0698C" w:rsidRDefault="00A0698C" w:rsidP="00A0698C">
      <w:r>
        <w:rPr>
          <w:rFonts w:hint="eastAsia"/>
        </w:rPr>
        <w:t>本人认真学习了习近平总书记在党的二十大</w:t>
      </w:r>
      <w:r>
        <w:t>上的重要讲话</w:t>
      </w:r>
      <w:r>
        <w:rPr>
          <w:rFonts w:hint="eastAsia"/>
        </w:rPr>
        <w:t>，通过学</w:t>
      </w:r>
      <w:proofErr w:type="gramStart"/>
      <w:r>
        <w:rPr>
          <w:rFonts w:hint="eastAsia"/>
        </w:rPr>
        <w:t>习习近</w:t>
      </w:r>
      <w:proofErr w:type="gramEnd"/>
      <w:r>
        <w:rPr>
          <w:rFonts w:hint="eastAsia"/>
        </w:rPr>
        <w:t>平总书记在二十大</w:t>
      </w:r>
      <w:r>
        <w:t>的重要讲话和指定材料的学习，我更加明白</w:t>
      </w:r>
      <w:r w:rsidR="00773D82">
        <w:rPr>
          <w:rFonts w:hint="eastAsia"/>
        </w:rPr>
        <w:t>无</w:t>
      </w:r>
      <w:r>
        <w:t>论过去、现在还是将来，党的光荣传统和优良作风都是激励我们不畏艰难、勇往直前的宝贵精神财富。</w:t>
      </w:r>
    </w:p>
    <w:p w14:paraId="23F3B30C" w14:textId="77777777" w:rsidR="00A0698C" w:rsidRDefault="00A0698C" w:rsidP="00A0698C"/>
    <w:p w14:paraId="57289F09" w14:textId="74A526F8" w:rsidR="00A0698C" w:rsidRDefault="00773D82" w:rsidP="00A0698C">
      <w:r>
        <w:rPr>
          <w:rFonts w:hint="eastAsia"/>
        </w:rPr>
        <w:t>本人</w:t>
      </w:r>
      <w:r w:rsidR="00A0698C">
        <w:rPr>
          <w:rFonts w:hint="eastAsia"/>
        </w:rPr>
        <w:t>结合专题，对照习近平总书记对团员青年的一系列要求和希望，紧密联系个人思想学习工作实际</w:t>
      </w:r>
      <w:r>
        <w:rPr>
          <w:rFonts w:hint="eastAsia"/>
        </w:rPr>
        <w:t>发现了</w:t>
      </w:r>
      <w:r w:rsidR="00A0698C">
        <w:rPr>
          <w:rFonts w:hint="eastAsia"/>
        </w:rPr>
        <w:t>差距和不足，具体如下：</w:t>
      </w:r>
    </w:p>
    <w:p w14:paraId="4C6A07A4" w14:textId="77777777" w:rsidR="00A0698C" w:rsidRDefault="00A0698C" w:rsidP="00A0698C"/>
    <w:p w14:paraId="1AB40396" w14:textId="07021D24" w:rsidR="00A0698C" w:rsidRDefault="00A0698C" w:rsidP="00A0698C">
      <w:r>
        <w:rPr>
          <w:rFonts w:hint="eastAsia"/>
        </w:rPr>
        <w:t>（一）学习认识不足。对做好学习教育的认识还不够到位，不能真正把自身工作与学习教育紧密结合，理论联系实际能力不足</w:t>
      </w:r>
      <w:r w:rsidR="00773D82">
        <w:t xml:space="preserve"> </w:t>
      </w:r>
    </w:p>
    <w:p w14:paraId="06FA3F47" w14:textId="77777777" w:rsidR="00A0698C" w:rsidRDefault="00A0698C" w:rsidP="00A0698C"/>
    <w:p w14:paraId="7CB28508" w14:textId="548FE829" w:rsidR="00A0698C" w:rsidRDefault="00A0698C" w:rsidP="00A0698C">
      <w:r>
        <w:rPr>
          <w:rFonts w:hint="eastAsia"/>
        </w:rPr>
        <w:t>（二）工作积极性有待提高。工作有时比较散漫、松懈、不够严谨，工作的标准要求不够高，满足于领导叫啥干啥，缺乏斗志昂扬的工作热情。</w:t>
      </w:r>
    </w:p>
    <w:p w14:paraId="67A6751F" w14:textId="77777777" w:rsidR="00A0698C" w:rsidRPr="00773D82" w:rsidRDefault="00A0698C" w:rsidP="00A0698C"/>
    <w:p w14:paraId="77E811C8" w14:textId="77777777" w:rsidR="00A0698C" w:rsidRDefault="00A0698C" w:rsidP="00A0698C">
      <w:r>
        <w:rPr>
          <w:rFonts w:hint="eastAsia"/>
        </w:rPr>
        <w:t>三、努力方向及整改措施</w:t>
      </w:r>
    </w:p>
    <w:p w14:paraId="45973BB4" w14:textId="77777777" w:rsidR="00A0698C" w:rsidRDefault="00A0698C" w:rsidP="00A0698C"/>
    <w:p w14:paraId="46641C23" w14:textId="043BAF26" w:rsidR="00F57BDD" w:rsidRPr="00A0698C" w:rsidRDefault="00A0698C" w:rsidP="00A0698C">
      <w:r>
        <w:rPr>
          <w:rFonts w:hint="eastAsia"/>
        </w:rPr>
        <w:t>加强理论知识学习。努力把理论知识学习与实际工作相结合，不断提高业务理论知识水平</w:t>
      </w:r>
    </w:p>
    <w:sectPr w:rsidR="00F57BDD" w:rsidRPr="00A0698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CFB1" w14:textId="77777777" w:rsidR="00DA4BE8" w:rsidRDefault="00DA4BE8" w:rsidP="00A0698C">
      <w:r>
        <w:separator/>
      </w:r>
    </w:p>
  </w:endnote>
  <w:endnote w:type="continuationSeparator" w:id="0">
    <w:p w14:paraId="5CF7E475" w14:textId="77777777" w:rsidR="00DA4BE8" w:rsidRDefault="00DA4BE8" w:rsidP="00A0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7783" w14:textId="77777777" w:rsidR="00DA4BE8" w:rsidRDefault="00DA4BE8" w:rsidP="00A0698C">
      <w:r>
        <w:separator/>
      </w:r>
    </w:p>
  </w:footnote>
  <w:footnote w:type="continuationSeparator" w:id="0">
    <w:p w14:paraId="50FC8791" w14:textId="77777777" w:rsidR="00DA4BE8" w:rsidRDefault="00DA4BE8" w:rsidP="00A06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29"/>
    <w:rsid w:val="00773D82"/>
    <w:rsid w:val="00982F29"/>
    <w:rsid w:val="00A0698C"/>
    <w:rsid w:val="00B20A7A"/>
    <w:rsid w:val="00DA4BE8"/>
    <w:rsid w:val="00E91F25"/>
    <w:rsid w:val="00F5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D2F7A"/>
  <w15:chartTrackingRefBased/>
  <w15:docId w15:val="{D60817C0-4549-494E-A8E6-F0D9585A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69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6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69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5491-C264-47A8-8F29-892AA313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172</Characters>
  <Application>Microsoft Office Word</Application>
  <DocSecurity>0</DocSecurity>
  <Lines>9</Lines>
  <Paragraphs>7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YE</dc:creator>
  <cp:keywords/>
  <dc:description/>
  <cp:lastModifiedBy>JO YE</cp:lastModifiedBy>
  <cp:revision>3</cp:revision>
  <dcterms:created xsi:type="dcterms:W3CDTF">2022-12-04T16:37:00Z</dcterms:created>
  <dcterms:modified xsi:type="dcterms:W3CDTF">2022-12-04T16:56:00Z</dcterms:modified>
</cp:coreProperties>
</file>